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716DD4" w:rsidRDefault="00287746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D4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716DD4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716DD4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716DD4">
        <w:rPr>
          <w:rFonts w:ascii="Times New Roman" w:hAnsi="Times New Roman" w:cs="Times New Roman"/>
          <w:b/>
          <w:sz w:val="24"/>
          <w:szCs w:val="24"/>
        </w:rPr>
        <w:t>º</w:t>
      </w:r>
      <w:r w:rsidR="00716DD4">
        <w:rPr>
          <w:rFonts w:ascii="Times New Roman" w:hAnsi="Times New Roman" w:cs="Times New Roman"/>
          <w:b/>
          <w:sz w:val="24"/>
          <w:szCs w:val="24"/>
        </w:rPr>
        <w:t xml:space="preserve"> 47/</w:t>
      </w:r>
      <w:r w:rsidR="002D4988" w:rsidRPr="00716DD4">
        <w:rPr>
          <w:rFonts w:ascii="Times New Roman" w:hAnsi="Times New Roman" w:cs="Times New Roman"/>
          <w:b/>
          <w:sz w:val="24"/>
          <w:szCs w:val="24"/>
        </w:rPr>
        <w:t>20</w:t>
      </w:r>
      <w:r w:rsidR="00360AE3" w:rsidRPr="00716DD4">
        <w:rPr>
          <w:rFonts w:ascii="Times New Roman" w:hAnsi="Times New Roman" w:cs="Times New Roman"/>
          <w:b/>
          <w:sz w:val="24"/>
          <w:szCs w:val="24"/>
        </w:rPr>
        <w:t>20</w:t>
      </w:r>
    </w:p>
    <w:p w:rsidR="008B60EC" w:rsidRPr="00716DD4" w:rsidRDefault="008B60EC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716DD4" w:rsidRDefault="003B26BF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670" w:rsidRPr="00716DD4" w:rsidRDefault="00632670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716DD4" w:rsidRDefault="002D4988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Data</w:t>
      </w:r>
      <w:r w:rsidR="00287746" w:rsidRPr="00716DD4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716DD4">
        <w:rPr>
          <w:rFonts w:ascii="Times New Roman" w:hAnsi="Times New Roman" w:cs="Times New Roman"/>
          <w:sz w:val="24"/>
          <w:szCs w:val="24"/>
        </w:rPr>
        <w:t xml:space="preserve"> </w:t>
      </w:r>
      <w:r w:rsidR="00716DD4">
        <w:rPr>
          <w:rFonts w:ascii="Times New Roman" w:hAnsi="Times New Roman" w:cs="Times New Roman"/>
          <w:sz w:val="24"/>
          <w:szCs w:val="24"/>
        </w:rPr>
        <w:t>03 de agosto de 2020</w:t>
      </w:r>
    </w:p>
    <w:p w:rsidR="00A21E6F" w:rsidRPr="00716DD4" w:rsidRDefault="00A21E6F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716DD4" w:rsidRDefault="00C977C2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32670" w:rsidRPr="00716DD4" w:rsidRDefault="00632670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716DD4" w:rsidRDefault="00D21396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-MT, </w:t>
      </w:r>
      <w:r w:rsidR="00360AE3" w:rsidRPr="00716DD4">
        <w:rPr>
          <w:rFonts w:ascii="Times New Roman" w:hAnsi="Times New Roman" w:cs="Times New Roman"/>
          <w:sz w:val="24"/>
          <w:szCs w:val="24"/>
        </w:rPr>
        <w:t>o</w:t>
      </w:r>
      <w:r w:rsidRPr="00716DD4">
        <w:rPr>
          <w:rFonts w:ascii="Times New Roman" w:hAnsi="Times New Roman" w:cs="Times New Roman"/>
          <w:sz w:val="24"/>
          <w:szCs w:val="24"/>
        </w:rPr>
        <w:t xml:space="preserve"> </w:t>
      </w:r>
      <w:r w:rsidR="008B5BF0" w:rsidRPr="00716DD4">
        <w:rPr>
          <w:rFonts w:ascii="Times New Roman" w:hAnsi="Times New Roman" w:cs="Times New Roman"/>
          <w:sz w:val="24"/>
          <w:szCs w:val="24"/>
        </w:rPr>
        <w:t>“</w:t>
      </w:r>
      <w:r w:rsidR="00360AE3" w:rsidRPr="00716DD4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 w:rsidRPr="00716DD4">
        <w:rPr>
          <w:rFonts w:ascii="Times New Roman" w:hAnsi="Times New Roman" w:cs="Times New Roman"/>
          <w:sz w:val="24"/>
          <w:szCs w:val="24"/>
        </w:rPr>
        <w:t>Conscientização</w:t>
      </w:r>
      <w:r w:rsidR="008D390B" w:rsidRPr="00716DD4">
        <w:rPr>
          <w:rFonts w:ascii="Times New Roman" w:hAnsi="Times New Roman" w:cs="Times New Roman"/>
          <w:sz w:val="24"/>
          <w:szCs w:val="24"/>
        </w:rPr>
        <w:t xml:space="preserve"> </w:t>
      </w:r>
      <w:r w:rsidR="00A24F6F" w:rsidRPr="00716DD4">
        <w:rPr>
          <w:rFonts w:ascii="Times New Roman" w:hAnsi="Times New Roman" w:cs="Times New Roman"/>
          <w:sz w:val="24"/>
          <w:szCs w:val="24"/>
        </w:rPr>
        <w:t xml:space="preserve">da </w:t>
      </w:r>
      <w:r w:rsidR="00360AE3" w:rsidRPr="00716DD4">
        <w:rPr>
          <w:rFonts w:ascii="Times New Roman" w:hAnsi="Times New Roman" w:cs="Times New Roman"/>
          <w:sz w:val="24"/>
          <w:szCs w:val="24"/>
        </w:rPr>
        <w:t>Fibromialgia</w:t>
      </w:r>
      <w:r w:rsidR="008B5BF0" w:rsidRPr="00716DD4">
        <w:rPr>
          <w:rFonts w:ascii="Times New Roman" w:hAnsi="Times New Roman" w:cs="Times New Roman"/>
          <w:sz w:val="24"/>
          <w:szCs w:val="24"/>
        </w:rPr>
        <w:t>”</w:t>
      </w:r>
      <w:r w:rsidRPr="00716DD4">
        <w:rPr>
          <w:rFonts w:ascii="Times New Roman" w:hAnsi="Times New Roman" w:cs="Times New Roman"/>
          <w:sz w:val="24"/>
          <w:szCs w:val="24"/>
        </w:rPr>
        <w:t>.</w:t>
      </w:r>
      <w:r w:rsidR="008B5BF0" w:rsidRPr="0071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40" w:rsidRPr="00716DD4" w:rsidRDefault="005E0340" w:rsidP="00716D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78F7" w:rsidRPr="00716DD4" w:rsidRDefault="007078F7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838" w:rsidRPr="00716DD4" w:rsidRDefault="00D87838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716DD4" w:rsidRDefault="005E0340" w:rsidP="00716DD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6D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NA TV </w:t>
      </w:r>
      <w:r w:rsidR="00CB1C5F" w:rsidRPr="00716DD4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60AE3" w:rsidRPr="00716DD4">
        <w:rPr>
          <w:rFonts w:ascii="Times New Roman" w:hAnsi="Times New Roman" w:cs="Times New Roman"/>
          <w:b/>
          <w:bCs/>
          <w:iCs/>
          <w:sz w:val="24"/>
          <w:szCs w:val="24"/>
        </w:rPr>
        <w:t>SDB</w:t>
      </w:r>
      <w:r w:rsidR="005867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PROFESSORA SILVANA – PTB,</w:t>
      </w:r>
      <w:r w:rsidR="00354C94" w:rsidRPr="00716D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17F8" w:rsidRPr="00716DD4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586772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="002D4988" w:rsidRPr="00716DD4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CB1C5F" w:rsidRPr="00716DD4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716DD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716DD4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716DD4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="0058677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716DD4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CB1C5F" w:rsidRPr="00716DD4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716DD4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716DD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716DD4" w:rsidRDefault="00CB1C5F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716DD4" w:rsidRDefault="004714DD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838" w:rsidRPr="00716DD4" w:rsidRDefault="00D87838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FBC" w:rsidRPr="00716DD4" w:rsidRDefault="00FE3DD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Art. 1º</w:t>
      </w:r>
      <w:r w:rsidR="008B5BF0" w:rsidRPr="00716DD4">
        <w:rPr>
          <w:rFonts w:ascii="Times New Roman" w:hAnsi="Times New Roman" w:cs="Times New Roman"/>
          <w:sz w:val="24"/>
          <w:szCs w:val="24"/>
        </w:rPr>
        <w:t xml:space="preserve"> Institui </w:t>
      </w:r>
      <w:r w:rsidR="00360AE3" w:rsidRPr="00716DD4">
        <w:rPr>
          <w:rFonts w:ascii="Times New Roman" w:hAnsi="Times New Roman" w:cs="Times New Roman"/>
          <w:sz w:val="24"/>
          <w:szCs w:val="24"/>
        </w:rPr>
        <w:t>o</w:t>
      </w:r>
      <w:r w:rsidR="008B5BF0" w:rsidRPr="00716DD4">
        <w:rPr>
          <w:rFonts w:ascii="Times New Roman" w:hAnsi="Times New Roman" w:cs="Times New Roman"/>
          <w:sz w:val="24"/>
          <w:szCs w:val="24"/>
        </w:rPr>
        <w:t xml:space="preserve"> “</w:t>
      </w:r>
      <w:r w:rsidR="00360AE3" w:rsidRPr="00716DD4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 w:rsidRPr="00716DD4">
        <w:rPr>
          <w:rFonts w:ascii="Times New Roman" w:hAnsi="Times New Roman" w:cs="Times New Roman"/>
          <w:sz w:val="24"/>
          <w:szCs w:val="24"/>
        </w:rPr>
        <w:t xml:space="preserve">Conscientização da </w:t>
      </w:r>
      <w:r w:rsidR="00360AE3" w:rsidRPr="00716DD4">
        <w:rPr>
          <w:rFonts w:ascii="Times New Roman" w:hAnsi="Times New Roman" w:cs="Times New Roman"/>
          <w:sz w:val="24"/>
          <w:szCs w:val="24"/>
        </w:rPr>
        <w:t>Fibromialgia</w:t>
      </w:r>
      <w:r w:rsidR="008B5BF0" w:rsidRPr="00716DD4">
        <w:rPr>
          <w:rFonts w:ascii="Times New Roman" w:hAnsi="Times New Roman" w:cs="Times New Roman"/>
          <w:sz w:val="24"/>
          <w:szCs w:val="24"/>
        </w:rPr>
        <w:t xml:space="preserve">”, no âmbito do Município de Sorriso, Estado do Mato Grosso, a ser </w:t>
      </w:r>
      <w:r w:rsidR="00360AE3" w:rsidRPr="00716DD4">
        <w:rPr>
          <w:rFonts w:ascii="Times New Roman" w:hAnsi="Times New Roman" w:cs="Times New Roman"/>
          <w:sz w:val="24"/>
          <w:szCs w:val="24"/>
        </w:rPr>
        <w:t>comemorado anualmente no dia 12 de maio</w:t>
      </w:r>
      <w:r w:rsidR="006661A2" w:rsidRPr="00716DD4">
        <w:rPr>
          <w:rFonts w:ascii="Times New Roman" w:hAnsi="Times New Roman" w:cs="Times New Roman"/>
          <w:sz w:val="24"/>
          <w:szCs w:val="24"/>
        </w:rPr>
        <w:t>.</w:t>
      </w:r>
    </w:p>
    <w:p w:rsidR="006661A2" w:rsidRPr="00716DD4" w:rsidRDefault="006661A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61A2" w:rsidRPr="00716DD4" w:rsidRDefault="006661A2" w:rsidP="00716DD4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716DD4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360AE3" w:rsidRPr="00716DD4">
        <w:rPr>
          <w:rFonts w:ascii="Times New Roman" w:hAnsi="Times New Roman" w:cs="Times New Roman"/>
          <w:sz w:val="24"/>
          <w:szCs w:val="24"/>
        </w:rPr>
        <w:t xml:space="preserve">O Dia da </w:t>
      </w:r>
      <w:r w:rsidR="00A24F6F" w:rsidRPr="00716DD4">
        <w:rPr>
          <w:rFonts w:ascii="Times New Roman" w:hAnsi="Times New Roman" w:cs="Times New Roman"/>
          <w:sz w:val="24"/>
          <w:szCs w:val="24"/>
        </w:rPr>
        <w:t xml:space="preserve">Conscientização da </w:t>
      </w:r>
      <w:r w:rsidR="00360AE3" w:rsidRPr="00716DD4">
        <w:rPr>
          <w:rFonts w:ascii="Times New Roman" w:hAnsi="Times New Roman" w:cs="Times New Roman"/>
          <w:sz w:val="24"/>
          <w:szCs w:val="24"/>
        </w:rPr>
        <w:t>Fibromialgia</w:t>
      </w:r>
      <w:r w:rsidRPr="00716DD4">
        <w:rPr>
          <w:rFonts w:ascii="Times New Roman" w:hAnsi="Times New Roman" w:cs="Times New Roman"/>
          <w:sz w:val="24"/>
          <w:szCs w:val="24"/>
        </w:rPr>
        <w:t xml:space="preserve"> será incluíd</w:t>
      </w:r>
      <w:r w:rsidR="00360AE3" w:rsidRPr="00716DD4">
        <w:rPr>
          <w:rFonts w:ascii="Times New Roman" w:hAnsi="Times New Roman" w:cs="Times New Roman"/>
          <w:sz w:val="24"/>
          <w:szCs w:val="24"/>
        </w:rPr>
        <w:t>o</w:t>
      </w:r>
      <w:r w:rsidRPr="00716DD4">
        <w:rPr>
          <w:rFonts w:ascii="Times New Roman" w:hAnsi="Times New Roman" w:cs="Times New Roman"/>
          <w:sz w:val="24"/>
          <w:szCs w:val="24"/>
        </w:rPr>
        <w:t xml:space="preserve"> no calendário oficial de eventos do município de Sorriso.</w:t>
      </w:r>
    </w:p>
    <w:p w:rsidR="00A010B9" w:rsidRPr="00716DD4" w:rsidRDefault="00A010B9" w:rsidP="00716DD4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360AE3" w:rsidRPr="00716DD4" w:rsidRDefault="00BD35DB" w:rsidP="00716DD4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2° </w:t>
      </w:r>
      <w:r w:rsidR="00360AE3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Dia da Fibromialgia</w:t>
      </w:r>
      <w:r w:rsidR="006661A2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te</w:t>
      </w:r>
      <w:r w:rsidR="00D87838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 por objetivo, </w:t>
      </w:r>
      <w:r w:rsidR="00360AE3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sensibilizar, esclarecer e conscientizar educadores, famílias e </w:t>
      </w:r>
      <w:r w:rsidR="006661A2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população </w:t>
      </w:r>
      <w:r w:rsidR="00D87838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cer</w:t>
      </w:r>
      <w:r w:rsidR="006661A2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a d</w:t>
      </w:r>
      <w:r w:rsidR="00360AE3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st</w:t>
      </w:r>
      <w:r w:rsidR="006661A2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</w:t>
      </w:r>
      <w:r w:rsidR="00D87838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oença </w:t>
      </w:r>
      <w:r w:rsidR="00360AE3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 suas consequências</w:t>
      </w:r>
      <w:r w:rsidR="00D87838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:rsidR="0031457A" w:rsidRPr="00716DD4" w:rsidRDefault="0031457A" w:rsidP="00716DD4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716DD4" w:rsidRDefault="00B85CC5" w:rsidP="00716D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</w:t>
      </w:r>
      <w:r w:rsidR="00D87838"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3</w:t>
      </w:r>
      <w:r w:rsidRPr="00716DD4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º </w:t>
      </w:r>
      <w:r w:rsidR="00C977C2" w:rsidRPr="00716DD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Pr="00716DD4" w:rsidRDefault="006658C5" w:rsidP="00716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716DD4" w:rsidRDefault="00AD5B98" w:rsidP="00716D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716DD4" w:rsidRDefault="008B60EC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6DD4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716D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716DD4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716DD4">
        <w:rPr>
          <w:rFonts w:ascii="Times New Roman" w:hAnsi="Times New Roman" w:cs="Times New Roman"/>
          <w:iCs/>
          <w:sz w:val="24"/>
          <w:szCs w:val="24"/>
        </w:rPr>
        <w:t>03 de agosto</w:t>
      </w:r>
      <w:r w:rsidR="00FE3DD4" w:rsidRPr="00716DD4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360AE3" w:rsidRPr="00716DD4">
        <w:rPr>
          <w:rFonts w:ascii="Times New Roman" w:hAnsi="Times New Roman" w:cs="Times New Roman"/>
          <w:iCs/>
          <w:sz w:val="24"/>
          <w:szCs w:val="24"/>
        </w:rPr>
        <w:t>20</w:t>
      </w:r>
      <w:r w:rsidR="00FE3DD4" w:rsidRPr="00716DD4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716DD4" w:rsidRDefault="003B26BF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6717F8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6497" w:rsidRDefault="006717F8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716DD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586772" w:rsidRDefault="00586772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772" w:rsidRDefault="00586772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86772" w:rsidTr="00586772">
        <w:trPr>
          <w:jc w:val="center"/>
        </w:trPr>
        <w:tc>
          <w:tcPr>
            <w:tcW w:w="4818" w:type="dxa"/>
          </w:tcPr>
          <w:p w:rsidR="00586772" w:rsidRPr="00716DD4" w:rsidRDefault="00586772" w:rsidP="00586772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MIANI NA TV</w:t>
            </w:r>
          </w:p>
          <w:p w:rsidR="00586772" w:rsidRDefault="00586772" w:rsidP="00586772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–</w:t>
            </w: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SDB</w:t>
            </w:r>
          </w:p>
        </w:tc>
        <w:tc>
          <w:tcPr>
            <w:tcW w:w="4819" w:type="dxa"/>
          </w:tcPr>
          <w:p w:rsidR="00586772" w:rsidRDefault="00586772" w:rsidP="00586772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ESSORA SILVANA</w:t>
            </w:r>
          </w:p>
          <w:p w:rsidR="00586772" w:rsidRDefault="00586772" w:rsidP="00586772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ereadora PTB</w:t>
            </w:r>
          </w:p>
        </w:tc>
      </w:tr>
    </w:tbl>
    <w:p w:rsidR="00586772" w:rsidRPr="00716DD4" w:rsidRDefault="00586772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6717F8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6DD4" w:rsidRPr="00716DD4" w:rsidRDefault="00716DD4" w:rsidP="00716DD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716DD4" w:rsidRDefault="006717F8" w:rsidP="00716DD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4DD" w:rsidRPr="00716DD4" w:rsidRDefault="004714DD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Pr="00716DD4" w:rsidRDefault="003C6497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3DD4" w:rsidRPr="00716DD4" w:rsidRDefault="00FE3DD4" w:rsidP="0071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D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716DD4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716DD4" w:rsidRDefault="007078F7" w:rsidP="0071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716DD4" w:rsidRDefault="00960C3F" w:rsidP="0071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38" w:rsidRPr="00716DD4" w:rsidRDefault="00D87838" w:rsidP="00716DD4">
      <w:pPr>
        <w:pStyle w:val="Default"/>
      </w:pP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A Fibromialgia é uma doença crônica sem inflamação, que gera muitas dores no corpo, fadiga e alterações no sono. Sua causa ainda é desconhecida, é uma doença recém-descoberta, mas está relacionada à diminuição da concentração de serotonina, levando que o cérebro dos pacientes com esta doença perca a capacidade de regular a dor.</w:t>
      </w: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Quando acometido dessa doença, o paciente sente "dores no corpo inteiro", além de apresentar a fadiga e distúrbios do sono. Mesmo dormindo um número de horas muitas vezes considerado “normal”, o paciente queixa-se de acordar cansado e com muitas dores, como “se tivesse levado uma surra” ("sono não reparador”).</w:t>
      </w: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Calcula-se que a doença atinja 3% das mulheres e 0,5% dos homens adultos no Brasil, o que daria mais de 4 milhões de pacientes, sendo uma doença predominantemente feminina, visto que a proporção é de 10 mulheres para um homem e manifesta-se em qualquer idade.</w:t>
      </w: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Pela sua magnitude, transcendência e por representar uma importante causa de perda de capacidade laboral, a Fibromialgia merece ter um dia e um período do ano dedicado à divulgação e esclarecimento da população e dos profissionais com vistas a que não seja sub diagnosticada e não devidamente tratada.</w:t>
      </w: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>Esta iniciativa propõe que o dia 12 de maio seja dedicado a conscientização e divulgação de informações sobre esta doença.</w:t>
      </w:r>
    </w:p>
    <w:p w:rsidR="001754B4" w:rsidRPr="00716DD4" w:rsidRDefault="001754B4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716DD4" w:rsidRDefault="00D87838" w:rsidP="00716DD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716DD4">
        <w:rPr>
          <w:rFonts w:ascii="Times New Roman" w:hAnsi="Times New Roman" w:cs="Times New Roman"/>
          <w:sz w:val="24"/>
          <w:szCs w:val="24"/>
        </w:rPr>
        <w:t xml:space="preserve">Por todos estes motivos, </w:t>
      </w:r>
      <w:r w:rsidR="00675078" w:rsidRPr="00716DD4">
        <w:rPr>
          <w:rFonts w:ascii="Times New Roman" w:hAnsi="Times New Roman" w:cs="Times New Roman"/>
          <w:sz w:val="24"/>
          <w:szCs w:val="24"/>
        </w:rPr>
        <w:t xml:space="preserve">solicitamos aos nobres </w:t>
      </w:r>
      <w:r w:rsidR="00675078" w:rsidRPr="00716DD4">
        <w:rPr>
          <w:rFonts w:ascii="Times New Roman" w:hAnsi="Times New Roman" w:cs="Times New Roman"/>
          <w:i/>
          <w:sz w:val="24"/>
          <w:szCs w:val="24"/>
        </w:rPr>
        <w:t>edis</w:t>
      </w:r>
      <w:r w:rsidR="00675078" w:rsidRPr="00716DD4">
        <w:rPr>
          <w:rFonts w:ascii="Times New Roman" w:hAnsi="Times New Roman" w:cs="Times New Roman"/>
          <w:sz w:val="24"/>
          <w:szCs w:val="24"/>
        </w:rPr>
        <w:t>, a aprovação do presente projeto</w:t>
      </w:r>
      <w:r w:rsidRPr="00716DD4">
        <w:rPr>
          <w:rFonts w:ascii="Times New Roman" w:hAnsi="Times New Roman" w:cs="Times New Roman"/>
          <w:sz w:val="24"/>
          <w:szCs w:val="24"/>
        </w:rPr>
        <w:t xml:space="preserve">, uma vez que </w:t>
      </w:r>
      <w:proofErr w:type="gramStart"/>
      <w:r w:rsidR="001754B4" w:rsidRPr="00716DD4">
        <w:rPr>
          <w:rFonts w:ascii="Times New Roman" w:hAnsi="Times New Roman" w:cs="Times New Roman"/>
          <w:sz w:val="24"/>
          <w:szCs w:val="24"/>
        </w:rPr>
        <w:t>reputa-se</w:t>
      </w:r>
      <w:proofErr w:type="gramEnd"/>
      <w:r w:rsidR="001754B4" w:rsidRPr="00716DD4">
        <w:rPr>
          <w:rFonts w:ascii="Times New Roman" w:hAnsi="Times New Roman" w:cs="Times New Roman"/>
          <w:sz w:val="24"/>
          <w:szCs w:val="24"/>
        </w:rPr>
        <w:t xml:space="preserve"> de relevante interesse social, </w:t>
      </w:r>
      <w:r w:rsidRPr="00716DD4">
        <w:rPr>
          <w:rFonts w:ascii="Times New Roman" w:hAnsi="Times New Roman" w:cs="Times New Roman"/>
          <w:sz w:val="24"/>
          <w:szCs w:val="24"/>
        </w:rPr>
        <w:t xml:space="preserve">permitindo a sociedade </w:t>
      </w:r>
      <w:r w:rsidR="001754B4" w:rsidRPr="00716DD4">
        <w:rPr>
          <w:rFonts w:ascii="Times New Roman" w:hAnsi="Times New Roman" w:cs="Times New Roman"/>
          <w:sz w:val="24"/>
          <w:szCs w:val="24"/>
        </w:rPr>
        <w:t>obter conhecimentos acerca desta doença e suas consequê</w:t>
      </w:r>
      <w:bookmarkStart w:id="0" w:name="_GoBack"/>
      <w:bookmarkEnd w:id="0"/>
      <w:r w:rsidR="001754B4" w:rsidRPr="00716DD4">
        <w:rPr>
          <w:rFonts w:ascii="Times New Roman" w:hAnsi="Times New Roman" w:cs="Times New Roman"/>
          <w:sz w:val="24"/>
          <w:szCs w:val="24"/>
        </w:rPr>
        <w:t>ncias.</w:t>
      </w:r>
    </w:p>
    <w:p w:rsidR="008D4186" w:rsidRDefault="008D4186" w:rsidP="00716D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6DD4" w:rsidRPr="00716DD4" w:rsidRDefault="00716DD4" w:rsidP="00716D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8416EC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6DD4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716DD4">
        <w:rPr>
          <w:rFonts w:ascii="Times New Roman" w:hAnsi="Times New Roman" w:cs="Times New Roman"/>
          <w:iCs/>
          <w:sz w:val="24"/>
          <w:szCs w:val="24"/>
        </w:rPr>
        <w:t>03</w:t>
      </w:r>
      <w:r w:rsidR="008D4186" w:rsidRPr="00716DD4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16DD4">
        <w:rPr>
          <w:rFonts w:ascii="Times New Roman" w:hAnsi="Times New Roman" w:cs="Times New Roman"/>
          <w:iCs/>
          <w:sz w:val="24"/>
          <w:szCs w:val="24"/>
        </w:rPr>
        <w:t>agosto</w:t>
      </w:r>
      <w:r w:rsidR="009E447D" w:rsidRPr="00716DD4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716DD4">
        <w:rPr>
          <w:rFonts w:ascii="Times New Roman" w:hAnsi="Times New Roman" w:cs="Times New Roman"/>
          <w:iCs/>
          <w:sz w:val="24"/>
          <w:szCs w:val="24"/>
        </w:rPr>
        <w:t>20</w:t>
      </w:r>
      <w:r w:rsidR="001754B4" w:rsidRPr="00716DD4">
        <w:rPr>
          <w:rFonts w:ascii="Times New Roman" w:hAnsi="Times New Roman" w:cs="Times New Roman"/>
          <w:iCs/>
          <w:sz w:val="24"/>
          <w:szCs w:val="24"/>
        </w:rPr>
        <w:t>20</w:t>
      </w:r>
      <w:r w:rsidR="002D4988" w:rsidRPr="00716DD4">
        <w:rPr>
          <w:rFonts w:ascii="Times New Roman" w:hAnsi="Times New Roman" w:cs="Times New Roman"/>
          <w:iCs/>
          <w:sz w:val="24"/>
          <w:szCs w:val="24"/>
        </w:rPr>
        <w:t>.</w:t>
      </w: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772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86772" w:rsidTr="00F957EC">
        <w:trPr>
          <w:jc w:val="center"/>
        </w:trPr>
        <w:tc>
          <w:tcPr>
            <w:tcW w:w="4818" w:type="dxa"/>
          </w:tcPr>
          <w:p w:rsidR="00586772" w:rsidRPr="00716DD4" w:rsidRDefault="00586772" w:rsidP="00F957EC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MIANI NA TV</w:t>
            </w:r>
          </w:p>
          <w:p w:rsidR="00586772" w:rsidRDefault="00586772" w:rsidP="00F957EC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–</w:t>
            </w:r>
            <w:r w:rsidRPr="0071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SDB</w:t>
            </w:r>
          </w:p>
        </w:tc>
        <w:tc>
          <w:tcPr>
            <w:tcW w:w="4819" w:type="dxa"/>
          </w:tcPr>
          <w:p w:rsidR="00586772" w:rsidRDefault="00586772" w:rsidP="00F957EC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ESSORA SILVANA</w:t>
            </w:r>
          </w:p>
          <w:p w:rsidR="00586772" w:rsidRDefault="00586772" w:rsidP="00F957EC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ereadora PTB</w:t>
            </w:r>
          </w:p>
        </w:tc>
      </w:tr>
    </w:tbl>
    <w:p w:rsidR="00586772" w:rsidRPr="00716DD4" w:rsidRDefault="00586772" w:rsidP="00716DD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586772" w:rsidRPr="00716DD4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131A13"/>
    <w:rsid w:val="001321D8"/>
    <w:rsid w:val="00152646"/>
    <w:rsid w:val="001754B4"/>
    <w:rsid w:val="00187B7D"/>
    <w:rsid w:val="001B7D64"/>
    <w:rsid w:val="00223233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60AE3"/>
    <w:rsid w:val="00387558"/>
    <w:rsid w:val="003B26BF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84345"/>
    <w:rsid w:val="00586772"/>
    <w:rsid w:val="00590388"/>
    <w:rsid w:val="00593BE1"/>
    <w:rsid w:val="005D500A"/>
    <w:rsid w:val="005E0340"/>
    <w:rsid w:val="00604AD0"/>
    <w:rsid w:val="00632670"/>
    <w:rsid w:val="00654515"/>
    <w:rsid w:val="00657269"/>
    <w:rsid w:val="006658C5"/>
    <w:rsid w:val="006661A2"/>
    <w:rsid w:val="006717F8"/>
    <w:rsid w:val="00675078"/>
    <w:rsid w:val="00683E44"/>
    <w:rsid w:val="006B02C6"/>
    <w:rsid w:val="006B74EB"/>
    <w:rsid w:val="006F5225"/>
    <w:rsid w:val="006F6390"/>
    <w:rsid w:val="007078F7"/>
    <w:rsid w:val="00716DD4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390B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24F6F"/>
    <w:rsid w:val="00A45C47"/>
    <w:rsid w:val="00AA5D6F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C11AAB"/>
    <w:rsid w:val="00C43ABE"/>
    <w:rsid w:val="00C50686"/>
    <w:rsid w:val="00C73FBC"/>
    <w:rsid w:val="00C81516"/>
    <w:rsid w:val="00C85D37"/>
    <w:rsid w:val="00C977C2"/>
    <w:rsid w:val="00CB1C5F"/>
    <w:rsid w:val="00CB6E5A"/>
    <w:rsid w:val="00CB71E9"/>
    <w:rsid w:val="00CD1A8D"/>
    <w:rsid w:val="00D21396"/>
    <w:rsid w:val="00D52464"/>
    <w:rsid w:val="00D575E1"/>
    <w:rsid w:val="00D64008"/>
    <w:rsid w:val="00D87838"/>
    <w:rsid w:val="00D87D1C"/>
    <w:rsid w:val="00DB46FE"/>
    <w:rsid w:val="00DC6457"/>
    <w:rsid w:val="00E159D1"/>
    <w:rsid w:val="00ED1903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9992"/>
  <w15:docId w15:val="{C4C7C85E-F79B-4FDB-9AC0-FDF882B2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8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9189-5CF8-4561-AEEE-218EABD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8</cp:revision>
  <cp:lastPrinted>2019-02-14T13:51:00Z</cp:lastPrinted>
  <dcterms:created xsi:type="dcterms:W3CDTF">2020-07-30T13:28:00Z</dcterms:created>
  <dcterms:modified xsi:type="dcterms:W3CDTF">2020-08-04T15:17:00Z</dcterms:modified>
</cp:coreProperties>
</file>